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4776"/>
      </w:tblGrid>
      <w:tr w:rsidR="001307F1" w:rsidTr="001307F1">
        <w:trPr>
          <w:trHeight w:hRule="exact" w:val="3261"/>
        </w:trPr>
        <w:tc>
          <w:tcPr>
            <w:tcW w:w="4434" w:type="dxa"/>
          </w:tcPr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АДМИНИСТРАЦ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УНИЦИПАЛЬНОГО ОБРАЗОВАН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ИЧКАССКИЙ СЕЛЬСОВЕТ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ВОЛОЦКОГО РАЙОНА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РЕНБУРГСКОЙ ОБЛАСТИ</w:t>
            </w:r>
          </w:p>
          <w:p w:rsidR="001307F1" w:rsidRDefault="001307F1">
            <w:pPr>
              <w:pStyle w:val="6"/>
              <w:tabs>
                <w:tab w:val="left" w:pos="142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1307F1" w:rsidRDefault="001307F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.0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48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1307F1" w:rsidRDefault="001307F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F1" w:rsidRDefault="001307F1" w:rsidP="001307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598A643C" wp14:editId="2D3445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2833370" cy="191770"/>
                      <wp:effectExtent l="10160" t="11430" r="13970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3370" cy="191770"/>
                                <a:chOff x="-74" y="18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-74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-74" y="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3375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3832" y="20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.05pt;margin-top:.15pt;width:223.1pt;height:15.1pt;z-index:251658240;mso-wrap-distance-left:0;mso-wrap-distance-right:0" coordorigin="-74,18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">
                      <v:line id="Line 3" o:spid="_x0000_s1027" style="position:absolute;visibility:visible;mso-wrap-style:square" from="-74,18" to="383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ccQAAADaAAAADwAAAGRycy9kb3ducmV2LnhtbESPQWvCQBSE74L/YXlCb7oxtaLRVVqh&#10;WChSjYLXR/aZDWbfhuxW0/76bqHQ4zAz3zDLdWdrcaPWV44VjEcJCOLC6YpLBafj63AGwgdkjbVj&#10;UvBFHtarfm+JmXZ3PtAtD6WIEPYZKjAhNJmUvjBk0Y9cQxy9i2sthijbUuoW7xFua5kmyVRarDgu&#10;GGxoY6i45p9WwTs1+8n3y+XxPE+m2502efrxtFHqYdA9L0AE6sJ/+K/9phWk8Hsl3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NFxxAAAANoAAAAPAAAAAAAAAAAA&#10;AAAAAKECAABkcnMvZG93bnJldi54bWxQSwUGAAAAAAQABAD5AAAAkgMAAAAA&#10;" strokeweight=".35mm">
                        <v:stroke joinstyle="miter"/>
                      </v:line>
                      <v:line id="Line 4" o:spid="_x0000_s1028" style="position:absolute;visibility:visible;mso-wrap-style:square" from="-74,18" to="-73,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06sQAAADaAAAADwAAAGRycy9kb3ducmV2LnhtbESPQWvCQBSE70L/w/IK3symakVTV6mC&#10;WJDSGgWvj+wzG5p9G7Krpv31XaHQ4zAz3zDzZWdrcaXWV44VPCUpCOLC6YpLBcfDZjAF4QOyxtox&#10;KfgmD8vFQ2+OmXY33tM1D6WIEPYZKjAhNJmUvjBk0SeuIY7e2bUWQ5RtKXWLtwi3tRym6URarDgu&#10;GGxobaj4yi9WwY6az/HP6jw6zdLJ9l2bfPjxvFaq/9i9voAI1IX/8F/7TSsYwf1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HTqxAAAANoAAAAPAAAAAAAAAAAA&#10;AAAAAKECAABkcnMvZG93bnJldi54bWxQSwUGAAAAAAQABAD5AAAAkgMAAAAA&#10;" strokeweight=".35mm">
                        <v:stroke joinstyle="miter"/>
                      </v:line>
                      <v:line id="Line 5" o:spid="_x0000_s1029" style="position:absolute;visibility:visible;mso-wrap-style:square" from="3375,18" to="383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      <v:stroke joinstyle="miter"/>
                      </v:line>
                      <v:line id="Line 6" o:spid="_x0000_s1030" style="position:absolute;visibility:visible;mso-wrap-style:square" from="3832,20" to="383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307F1" w:rsidRDefault="001307F1" w:rsidP="001307F1">
            <w:pPr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годие </w:t>
            </w:r>
            <w:r>
              <w:rPr>
                <w:rFonts w:ascii="Times New Roman" w:hAnsi="Times New Roman"/>
                <w:sz w:val="28"/>
                <w:szCs w:val="28"/>
              </w:rPr>
              <w:t>2022 года.</w:t>
            </w:r>
          </w:p>
        </w:tc>
        <w:tc>
          <w:tcPr>
            <w:tcW w:w="4776" w:type="dxa"/>
          </w:tcPr>
          <w:p w:rsidR="001307F1" w:rsidRDefault="001307F1">
            <w:pPr>
              <w:suppressAutoHyphens/>
              <w:snapToGrid w:val="0"/>
              <w:ind w:left="142" w:hanging="142"/>
              <w:jc w:val="right"/>
              <w:rPr>
                <w:sz w:val="28"/>
                <w:lang w:eastAsia="ar-SA"/>
              </w:rPr>
            </w:pPr>
          </w:p>
        </w:tc>
      </w:tr>
    </w:tbl>
    <w:p w:rsidR="001307F1" w:rsidRDefault="001307F1" w:rsidP="001307F1"/>
    <w:p w:rsidR="001307F1" w:rsidRDefault="001307F1" w:rsidP="001307F1"/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МО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постановляю: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 о</w:t>
      </w:r>
      <w:r>
        <w:rPr>
          <w:rFonts w:ascii="Times New Roman" w:hAnsi="Times New Roman"/>
          <w:sz w:val="28"/>
          <w:szCs w:val="28"/>
        </w:rPr>
        <w:t>тчет «Об исполнении бюджета за перв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 года»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>Разместить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«Об исполнении бюджета за </w:t>
      </w:r>
      <w:r>
        <w:rPr>
          <w:rFonts w:ascii="Times New Roman" w:hAnsi="Times New Roman"/>
          <w:sz w:val="28"/>
          <w:szCs w:val="28"/>
        </w:rPr>
        <w:t xml:space="preserve">перво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 года на официальном сайте администрации в сети интернет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Ответственность за исполнение настоящего постановления возложить на  ведущего специалиста сельсовета Тищенко М.Г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Постановление вступают в силу  с момента подписания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</w:p>
    <w:p w:rsidR="001307F1" w:rsidRDefault="00130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ФО, прокурору, в дело.</w:t>
      </w:r>
    </w:p>
    <w:p w:rsidR="00543F00" w:rsidRPr="00543F00" w:rsidRDefault="00543F00">
      <w:pPr>
        <w:rPr>
          <w:rFonts w:ascii="Times New Roman" w:hAnsi="Times New Roman"/>
          <w:sz w:val="28"/>
          <w:szCs w:val="28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7351"/>
        <w:gridCol w:w="707"/>
        <w:gridCol w:w="2110"/>
        <w:gridCol w:w="1324"/>
        <w:gridCol w:w="1371"/>
        <w:gridCol w:w="1417"/>
      </w:tblGrid>
      <w:tr w:rsidR="001307F1" w:rsidRPr="001307F1" w:rsidTr="001307F1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F11"/>
            <w:r w:rsidRPr="001307F1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  <w:bookmarkEnd w:id="0"/>
          </w:p>
        </w:tc>
      </w:tr>
      <w:tr w:rsidR="001307F1" w:rsidRPr="001307F1" w:rsidTr="001307F1">
        <w:trPr>
          <w:trHeight w:val="255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а 1 полугодие 2022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.07.2022</w:t>
            </w:r>
          </w:p>
        </w:tc>
      </w:tr>
      <w:tr w:rsidR="001307F1" w:rsidRPr="001307F1" w:rsidTr="001307F1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703562</w:t>
            </w:r>
          </w:p>
        </w:tc>
      </w:tr>
      <w:tr w:rsidR="001307F1" w:rsidRPr="001307F1" w:rsidTr="001307F1">
        <w:trPr>
          <w:trHeight w:val="882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ичкасский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ичкасск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637419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7F1" w:rsidRPr="001307F1" w:rsidTr="001307F1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07F1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7F1" w:rsidRPr="001307F1" w:rsidTr="001307F1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7 35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722 31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631 480,38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836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70 91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365 580,38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0 23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8 762,13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0 23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8 762,13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7 197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7 802,98</w:t>
            </w:r>
          </w:p>
        </w:tc>
      </w:tr>
      <w:tr w:rsidR="001307F1" w:rsidRPr="001307F1" w:rsidTr="001307F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7 13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7 866,70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04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0 959,15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91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1 082,69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8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9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23 6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3 353,45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9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23 6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3 353,45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59 30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10 694,16</w:t>
            </w:r>
          </w:p>
        </w:tc>
      </w:tr>
      <w:tr w:rsidR="001307F1" w:rsidRPr="001307F1" w:rsidTr="001307F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59 30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10 694,16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7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2,17</w:t>
            </w:r>
          </w:p>
        </w:tc>
      </w:tr>
      <w:tr w:rsidR="001307F1" w:rsidRPr="001307F1" w:rsidTr="001307F1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7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2,17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83 50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76 490,11</w:t>
            </w:r>
          </w:p>
        </w:tc>
      </w:tr>
      <w:tr w:rsidR="001307F1" w:rsidRPr="001307F1" w:rsidTr="001307F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83 50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76 490,11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20 10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13 892,99</w:t>
            </w:r>
          </w:p>
        </w:tc>
      </w:tr>
      <w:tr w:rsidR="001307F1" w:rsidRPr="001307F1" w:rsidTr="001307F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20 10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13 892,99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08 72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88 271,3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5 691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39 308,35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5 691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39 308,35</w:t>
            </w:r>
          </w:p>
        </w:tc>
      </w:tr>
      <w:tr w:rsidR="001307F1" w:rsidRPr="001307F1" w:rsidTr="001307F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512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40 487,49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179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3 037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48 962,95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5 191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5 191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4 74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47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 84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3 154,94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 84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3 154,94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6 295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4 704,15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549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307F1" w:rsidRPr="001307F1" w:rsidTr="001307F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517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5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65 900,00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517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5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65 900,0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1307F1" w:rsidRPr="001307F1" w:rsidTr="001307F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  <w:tr w:rsidR="001307F1" w:rsidRPr="001307F1" w:rsidTr="001307F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7F1" w:rsidRPr="001307F1" w:rsidRDefault="001307F1" w:rsidP="001307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7F1" w:rsidRPr="001307F1" w:rsidRDefault="001307F1" w:rsidP="001307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</w:tbl>
    <w:p w:rsidR="000440FA" w:rsidRDefault="000440FA" w:rsidP="001307F1">
      <w:pPr>
        <w:ind w:firstLine="708"/>
      </w:pPr>
    </w:p>
    <w:p w:rsidR="00543F00" w:rsidRDefault="00543F00" w:rsidP="001307F1">
      <w:pPr>
        <w:ind w:firstLine="708"/>
      </w:pPr>
    </w:p>
    <w:p w:rsidR="00543F00" w:rsidRDefault="00543F00" w:rsidP="001307F1">
      <w:pPr>
        <w:ind w:firstLine="708"/>
      </w:pPr>
    </w:p>
    <w:tbl>
      <w:tblPr>
        <w:tblpPr w:leftFromText="180" w:rightFromText="180" w:horzAnchor="margin" w:tblpXSpec="center" w:tblpY="-504"/>
        <w:tblOverlap w:val="never"/>
        <w:tblW w:w="9873" w:type="dxa"/>
        <w:tblLayout w:type="fixed"/>
        <w:tblLook w:val="01E0" w:firstRow="1" w:lastRow="1" w:firstColumn="1" w:lastColumn="1" w:noHBand="0" w:noVBand="0"/>
      </w:tblPr>
      <w:tblGrid>
        <w:gridCol w:w="1981"/>
        <w:gridCol w:w="640"/>
        <w:gridCol w:w="4278"/>
        <w:gridCol w:w="829"/>
        <w:gridCol w:w="54"/>
        <w:gridCol w:w="2091"/>
      </w:tblGrid>
      <w:tr w:rsidR="00543F00" w:rsidTr="00753F38">
        <w:trPr>
          <w:trHeight w:val="280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bookmarkStart w:id="1" w:name="__bookmark_1"/>
            <w:bookmarkEnd w:id="1"/>
            <w:r>
              <w:rPr>
                <w:rFonts w:ascii="Arial" w:eastAsia="Arial" w:hAnsi="Arial" w:cs="Arial"/>
                <w:b/>
                <w:bCs/>
                <w:color w:val="000000"/>
              </w:rPr>
              <w:t>ПОЯСНИТЕЛЬНАЯ ЗАПИСКА</w:t>
            </w:r>
          </w:p>
        </w:tc>
      </w:tr>
      <w:tr w:rsidR="00543F00" w:rsidRPr="006F4138" w:rsidTr="00753F38">
        <w:trPr>
          <w:trHeight w:val="52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</w:tr>
      <w:tr w:rsidR="00543F00" w:rsidTr="00753F38">
        <w:trPr>
          <w:trHeight w:val="159"/>
        </w:trPr>
        <w:tc>
          <w:tcPr>
            <w:tcW w:w="77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543F00" w:rsidTr="00753F38">
        <w:trPr>
          <w:trHeight w:val="150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03160</w:t>
            </w:r>
          </w:p>
        </w:tc>
      </w:tr>
      <w:tr w:rsidR="00543F00" w:rsidTr="00753F38">
        <w:trPr>
          <w:trHeight w:val="142"/>
        </w:trPr>
        <w:tc>
          <w:tcPr>
            <w:tcW w:w="19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49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1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6"/>
            </w:tblGrid>
            <w:tr w:rsidR="00543F00" w:rsidRPr="006F4138" w:rsidTr="00753F38">
              <w:trPr>
                <w:trHeight w:val="103"/>
                <w:jc w:val="center"/>
              </w:trPr>
              <w:tc>
                <w:tcPr>
                  <w:tcW w:w="4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За 1 полугодие 2022 года.</w:t>
                  </w:r>
                </w:p>
              </w:tc>
            </w:tr>
          </w:tbl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 .07 2022 г.</w:t>
            </w:r>
          </w:p>
        </w:tc>
      </w:tr>
      <w:tr w:rsidR="00543F00" w:rsidRPr="006F4138" w:rsidTr="00753F38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C23C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Г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авный распорядитель, распорядитель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RPr="006F4138" w:rsidTr="00753F38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Tr="00753F38">
        <w:trPr>
          <w:trHeight w:val="74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5703562</w:t>
            </w:r>
          </w:p>
        </w:tc>
      </w:tr>
      <w:tr w:rsidR="00543F00" w:rsidRPr="006F4138" w:rsidTr="00753F38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RPr="006F4138" w:rsidTr="00753F38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Tr="00753F38">
        <w:trPr>
          <w:trHeight w:val="424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DA24E9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A24E9">
              <w:rPr>
                <w:rFonts w:ascii="Arial" w:eastAsia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4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EB78E6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ий</w:t>
            </w:r>
            <w:proofErr w:type="spellEnd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7</w:t>
            </w:r>
          </w:p>
        </w:tc>
      </w:tr>
      <w:tr w:rsidR="00543F00" w:rsidRPr="006F4138" w:rsidTr="00753F38">
        <w:trPr>
          <w:trHeight w:val="129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EB78E6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42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EB78E6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Сельское поселение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ое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Tr="00753F38">
        <w:trPr>
          <w:trHeight w:val="150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4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4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3637419000</w:t>
            </w:r>
          </w:p>
        </w:tc>
      </w:tr>
      <w:tr w:rsidR="00543F00" w:rsidRPr="006F4138" w:rsidTr="00753F38">
        <w:trPr>
          <w:trHeight w:val="83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34"/>
            </w:tblGrid>
            <w:tr w:rsidR="00543F00" w:rsidRPr="006F4138" w:rsidTr="00753F38">
              <w:trPr>
                <w:trHeight w:val="168"/>
              </w:trPr>
              <w:tc>
                <w:tcPr>
                  <w:tcW w:w="6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framePr w:hSpace="180" w:wrap="around" w:hAnchor="margin" w:xAlign="center" w:y="-504"/>
                    <w:spacing w:after="0" w:line="240" w:lineRule="auto"/>
                    <w:suppressOverlap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Периодичность: годовая</w:t>
                  </w:r>
                </w:p>
              </w:tc>
            </w:tr>
          </w:tbl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jc w:val="center"/>
            </w:pPr>
          </w:p>
        </w:tc>
      </w:tr>
      <w:tr w:rsidR="00543F00" w:rsidTr="00753F38">
        <w:trPr>
          <w:trHeight w:val="449"/>
          <w:hidden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  <w:ind w:hanging="142"/>
              <w:rPr>
                <w:vanish/>
              </w:rPr>
            </w:pPr>
          </w:p>
          <w:tbl>
            <w:tblPr>
              <w:tblOverlap w:val="never"/>
              <w:tblW w:w="19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57"/>
            </w:tblGrid>
            <w:tr w:rsidR="00543F00" w:rsidRPr="006F4138" w:rsidTr="00753F38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Единиц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измерения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:р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543F00" w:rsidRPr="006F4138" w:rsidTr="00753F38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Default="00543F00" w:rsidP="00753F38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53F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543F00" w:rsidRDefault="00543F00" w:rsidP="001307F1">
      <w:pPr>
        <w:ind w:firstLine="708"/>
      </w:pPr>
    </w:p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Default="00543F00" w:rsidP="00543F00"/>
    <w:p w:rsidR="00543F00" w:rsidRPr="00543F00" w:rsidRDefault="00543F00" w:rsidP="00543F00">
      <w:pPr>
        <w:tabs>
          <w:tab w:val="left" w:pos="4770"/>
        </w:tabs>
      </w:pPr>
      <w:r>
        <w:tab/>
      </w:r>
    </w:p>
    <w:tbl>
      <w:tblPr>
        <w:tblpPr w:leftFromText="180" w:rightFromText="180" w:vertAnchor="page" w:horzAnchor="margin" w:tblpXSpec="center" w:tblpY="5596"/>
        <w:tblOverlap w:val="never"/>
        <w:tblW w:w="9831" w:type="dxa"/>
        <w:tblLayout w:type="fixed"/>
        <w:tblLook w:val="01E0" w:firstRow="1" w:lastRow="1" w:firstColumn="1" w:lastColumn="1" w:noHBand="0" w:noVBand="0"/>
      </w:tblPr>
      <w:tblGrid>
        <w:gridCol w:w="1563"/>
        <w:gridCol w:w="1664"/>
        <w:gridCol w:w="1664"/>
        <w:gridCol w:w="1664"/>
        <w:gridCol w:w="1664"/>
        <w:gridCol w:w="1612"/>
      </w:tblGrid>
      <w:tr w:rsidR="00543F00" w:rsidRPr="006F4138" w:rsidTr="00753F38">
        <w:trPr>
          <w:trHeight w:val="9904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DA5854" w:rsidRDefault="00543F00" w:rsidP="00753F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щие сведения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>
              <w:rPr>
                <w:bCs/>
                <w:iCs/>
                <w:u w:val="single"/>
              </w:rPr>
              <w:t xml:space="preserve"> Полное наименование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Администрация муниципального образования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 с</w:t>
            </w:r>
            <w:r>
              <w:rPr>
                <w:rFonts w:ascii="Times New Roman" w:eastAsia="Arial" w:hAnsi="Times New Roman"/>
                <w:color w:val="000000"/>
              </w:rPr>
              <w:t xml:space="preserve">ельсовет Переволоцкого района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енбургской области  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Сокращенное наименований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 xml:space="preserve"> Администрация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Кичкас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сельсовета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ИНН 5640006183 КПП 564001001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>
              <w:rPr>
                <w:rFonts w:ascii="Times New Roman" w:eastAsia="Arial" w:hAnsi="Times New Roman"/>
                <w:color w:val="000000"/>
                <w:u w:val="single"/>
              </w:rPr>
              <w:t>Юридический адрес:</w:t>
            </w:r>
            <w:r w:rsidRPr="005C01E0">
              <w:rPr>
                <w:rFonts w:ascii="Times New Roman" w:eastAsia="Arial" w:hAnsi="Times New Roman"/>
                <w:color w:val="000000"/>
                <w:u w:val="single"/>
              </w:rPr>
              <w:t>461293</w:t>
            </w:r>
            <w:r>
              <w:rPr>
                <w:rFonts w:ascii="Times New Roman" w:eastAsia="Arial" w:hAnsi="Times New Roman"/>
                <w:color w:val="000000"/>
              </w:rPr>
              <w:t>,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енбургская область, Переволоцкий р-н, с. Кичкасс ,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ул</w:t>
            </w:r>
            <w:proofErr w:type="gramStart"/>
            <w:r w:rsidRPr="00BB1D0A">
              <w:rPr>
                <w:rFonts w:ascii="Times New Roman" w:eastAsia="Arial" w:hAnsi="Times New Roman"/>
                <w:color w:val="000000"/>
              </w:rPr>
              <w:t>.Л</w:t>
            </w:r>
            <w:proofErr w:type="gramEnd"/>
            <w:r w:rsidRPr="00BB1D0A">
              <w:rPr>
                <w:rFonts w:ascii="Times New Roman" w:eastAsia="Arial" w:hAnsi="Times New Roman"/>
                <w:color w:val="000000"/>
              </w:rPr>
              <w:t>енинская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 д.21 а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Организационно – правовая форма</w:t>
            </w:r>
            <w:r>
              <w:rPr>
                <w:rFonts w:eastAsia="Arial"/>
                <w:color w:val="000000"/>
              </w:rPr>
              <w:t>:  казенное учреждение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>Основные виды деятельности: деятельность органов местного самоуправления поселковых и сельских населенных пунктов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6F413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6F4138">
              <w:rPr>
                <w:rFonts w:ascii="Times New Roman" w:hAnsi="Times New Roman"/>
              </w:rPr>
              <w:t>Кичкасского</w:t>
            </w:r>
            <w:proofErr w:type="spellEnd"/>
            <w:r w:rsidRPr="006F4138">
              <w:rPr>
                <w:rFonts w:ascii="Times New Roman" w:hAnsi="Times New Roman"/>
              </w:rPr>
              <w:t xml:space="preserve"> сельсовета является исполнительно-распорядительным органом поселения и действует на </w:t>
            </w:r>
            <w:r w:rsidRPr="005C01E0">
              <w:rPr>
                <w:rFonts w:ascii="Times New Roman" w:hAnsi="Times New Roman"/>
              </w:rPr>
              <w:t>основании Устава</w:t>
            </w:r>
            <w:proofErr w:type="gramStart"/>
            <w:r w:rsidRPr="005C01E0">
              <w:rPr>
                <w:rFonts w:ascii="Times New Roman" w:hAnsi="Times New Roman"/>
              </w:rPr>
              <w:t>.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у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твержденным решением Совета депутатов  МО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сельсовет от 17.05.2019г. №137. Устав зарегистрирован в  управлении Министерства юстиции Российской Федерации по Оренбургской области  20.05.2019г. ГРН№ </w:t>
            </w:r>
            <w:r w:rsidRPr="005C01E0">
              <w:rPr>
                <w:rFonts w:ascii="Times New Roman" w:eastAsia="Arial" w:hAnsi="Times New Roman"/>
                <w:color w:val="000000"/>
                <w:lang w:val="en-US"/>
              </w:rPr>
              <w:t>RU</w:t>
            </w:r>
            <w:r w:rsidRPr="005C01E0">
              <w:rPr>
                <w:rFonts w:ascii="Times New Roman" w:eastAsia="Arial" w:hAnsi="Times New Roman"/>
                <w:color w:val="000000"/>
              </w:rPr>
              <w:t>565233072019001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hAnsi="Times New Roman"/>
              </w:rPr>
              <w:t xml:space="preserve"> Администрация </w:t>
            </w:r>
            <w:proofErr w:type="spellStart"/>
            <w:r w:rsidRPr="005C01E0">
              <w:rPr>
                <w:rFonts w:ascii="Times New Roman" w:hAnsi="Times New Roman"/>
              </w:rPr>
              <w:t>Кичкасского</w:t>
            </w:r>
            <w:proofErr w:type="spellEnd"/>
            <w:r w:rsidRPr="005C01E0">
              <w:rPr>
                <w:rFonts w:ascii="Times New Roman" w:hAnsi="Times New Roman"/>
              </w:rPr>
              <w:t xml:space="preserve"> сельсовета является главным администратором доходов, главным распорядителем бюджетных средств,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hAnsi="Times New Roman"/>
              </w:rPr>
              <w:t>главным администратором доходов, расходов, источников финансирования дефицита бюджета, с</w:t>
            </w:r>
            <w:r w:rsidRPr="00BB1D0A">
              <w:rPr>
                <w:rFonts w:ascii="Times New Roman" w:hAnsi="Times New Roman"/>
              </w:rPr>
              <w:t xml:space="preserve"> присвоением к</w:t>
            </w:r>
            <w:r w:rsidRPr="006F4138">
              <w:rPr>
                <w:rFonts w:ascii="Times New Roman" w:hAnsi="Times New Roman"/>
              </w:rPr>
              <w:t xml:space="preserve">ода главного администратора  607 . </w:t>
            </w:r>
            <w:r w:rsidRPr="00BB1D0A">
              <w:rPr>
                <w:rFonts w:ascii="Times New Roman" w:hAnsi="Times New Roman"/>
              </w:rPr>
              <w:t>Лицев</w:t>
            </w:r>
            <w:r w:rsidRPr="006F4138">
              <w:rPr>
                <w:rFonts w:ascii="Times New Roman" w:hAnsi="Times New Roman"/>
              </w:rPr>
              <w:t>ые счета (</w:t>
            </w:r>
            <w:proofErr w:type="gramStart"/>
            <w:r w:rsidRPr="006F4138">
              <w:rPr>
                <w:rFonts w:ascii="Times New Roman" w:hAnsi="Times New Roman"/>
              </w:rPr>
              <w:t>основной</w:t>
            </w:r>
            <w:proofErr w:type="gramEnd"/>
            <w:r w:rsidRPr="006F4138">
              <w:rPr>
                <w:rFonts w:ascii="Times New Roman" w:hAnsi="Times New Roman"/>
              </w:rPr>
              <w:t>) 02533006670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В состав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ичкасског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сельсовета входит 3</w:t>
            </w:r>
            <w:r>
              <w:rPr>
                <w:rFonts w:ascii="Times New Roman" w:eastAsia="Arial" w:hAnsi="Times New Roman"/>
                <w:color w:val="000000"/>
              </w:rPr>
              <w:t xml:space="preserve"> населенных пункта: с Кичкасс, 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Arial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eastAsia="Arial" w:hAnsi="Times New Roman"/>
                <w:color w:val="000000"/>
              </w:rPr>
              <w:t>абдрафиков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,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с.</w:t>
            </w:r>
            <w:r>
              <w:rPr>
                <w:rFonts w:ascii="Times New Roman" w:eastAsia="Arial" w:hAnsi="Times New Roman"/>
                <w:color w:val="000000"/>
              </w:rPr>
              <w:t>Долинивка</w:t>
            </w:r>
            <w:proofErr w:type="spellEnd"/>
          </w:p>
          <w:p w:rsidR="00543F0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6F4138">
              <w:rPr>
                <w:rFonts w:ascii="Times New Roman" w:hAnsi="Times New Roman"/>
              </w:rPr>
              <w:t xml:space="preserve">Сведения об основных направлениях деятельности представлены в таблице №1 Пояснительной записке. </w:t>
            </w:r>
            <w:r w:rsidRPr="00BB1D0A">
              <w:rPr>
                <w:rFonts w:ascii="Times New Roman" w:hAnsi="Times New Roman"/>
              </w:rPr>
              <w:t>Численность населения на 01.01.2</w:t>
            </w:r>
            <w:r>
              <w:rPr>
                <w:rFonts w:ascii="Times New Roman" w:hAnsi="Times New Roman"/>
              </w:rPr>
              <w:t>021</w:t>
            </w:r>
            <w:r w:rsidRPr="006F4138">
              <w:rPr>
                <w:rFonts w:ascii="Times New Roman" w:hAnsi="Times New Roman"/>
              </w:rPr>
              <w:t>г составляет фактически  1 322</w:t>
            </w:r>
            <w:r w:rsidRPr="00BB1D0A">
              <w:rPr>
                <w:rFonts w:ascii="Times New Roman" w:hAnsi="Times New Roman"/>
              </w:rPr>
              <w:t xml:space="preserve"> человек.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 w:rsidRPr="005C01E0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C01E0">
              <w:rPr>
                <w:rFonts w:ascii="Times New Roman" w:hAnsi="Times New Roman"/>
              </w:rPr>
              <w:t>Кичкасского</w:t>
            </w:r>
            <w:proofErr w:type="spellEnd"/>
            <w:r w:rsidRPr="005C01E0">
              <w:rPr>
                <w:rFonts w:ascii="Times New Roman" w:hAnsi="Times New Roman"/>
              </w:rPr>
              <w:t xml:space="preserve"> сельсовета 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занимается решением вопросов местного значения и действует на основании Устава, формирует, утверждает, исполняет бюджет поселения, устанавливает, отменяет местные налоги, занимается организацией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элетр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>-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тепло- водоснабжения населения, содержанием дорог поселения, кладбищ, мостиков, благоустройством сел. Обеспечивает первичные меры пожарной безопасности, создает условия для обеспечения населения услугами связи, торговли, организацией досуга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В своей деятельности руководствуется  Конституцией РФ, Федеральными законами, актами Президента РФ, Правительства РФ, органами местного самоуправления и уставом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Органы местного самоуправления управляют муниципальной  собственностью, формируют, утверждают и исполняют местный бюджет, </w:t>
            </w:r>
            <w:r w:rsidRPr="005C01E0">
              <w:rPr>
                <w:rFonts w:ascii="Times New Roman" w:eastAsia="Arial" w:hAnsi="Times New Roman"/>
              </w:rPr>
              <w:t>устанавливают местные налоги и сборы. (Ф 0503161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)                    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Руководителем  администрации  является  глава МО –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ретинина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Лариса Александровна работает   с   21.03.2018г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Обязанности  главного бухгалтера исполняет ведущий специалист  Тищенко Марина Григорьевна, работает с 06.04.1992г. </w:t>
            </w:r>
          </w:p>
          <w:p w:rsidR="00543F00" w:rsidRPr="006F4138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 w:rsidRPr="00BB1D0A">
              <w:rPr>
                <w:rFonts w:ascii="Times New Roman" w:hAnsi="Times New Roman"/>
              </w:rPr>
              <w:t>Администрация единственный получатель бюджетных средств и подведомственных учреждений не имеет.</w:t>
            </w:r>
          </w:p>
        </w:tc>
      </w:tr>
      <w:tr w:rsidR="00543F00" w:rsidRPr="006F4138" w:rsidTr="00753F38">
        <w:trPr>
          <w:trHeight w:val="15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53F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2 «Результаты деятельности субъекта бюджетной отчетности</w:t>
            </w: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53F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F4138">
              <w:rPr>
                <w:rFonts w:ascii="Times New Roman" w:hAnsi="Times New Roman"/>
                <w:color w:val="000000"/>
              </w:rPr>
              <w:t>Финансовые</w:t>
            </w:r>
            <w:proofErr w:type="gramEnd"/>
            <w:r w:rsidRPr="006F4138">
              <w:rPr>
                <w:rFonts w:ascii="Times New Roman" w:hAnsi="Times New Roman"/>
                <w:color w:val="000000"/>
              </w:rPr>
              <w:t xml:space="preserve"> и хозяйственные</w:t>
            </w:r>
            <w:r w:rsidRPr="001D679B">
              <w:rPr>
                <w:rFonts w:ascii="Times New Roman" w:eastAsia="Arial" w:hAnsi="Times New Roman"/>
                <w:color w:val="000000"/>
              </w:rPr>
              <w:t xml:space="preserve"> осуществляется за счет налогов, субсидий, дотаций, субвенций.</w:t>
            </w:r>
            <w:r w:rsidRPr="001D679B">
              <w:rPr>
                <w:rFonts w:ascii="Times New Roman" w:eastAsia="Arial" w:hAnsi="Times New Roman"/>
                <w:color w:val="000000"/>
              </w:rPr>
              <w:br/>
              <w:t>Бухгалтерская отчетность по состоянию на 01.0</w:t>
            </w:r>
            <w:r>
              <w:rPr>
                <w:rFonts w:ascii="Times New Roman" w:eastAsia="Arial" w:hAnsi="Times New Roman"/>
                <w:color w:val="000000"/>
              </w:rPr>
              <w:t>3</w:t>
            </w:r>
            <w:r w:rsidRPr="001D679B">
              <w:rPr>
                <w:rFonts w:ascii="Times New Roman" w:eastAsia="Arial" w:hAnsi="Times New Roman"/>
                <w:color w:val="000000"/>
              </w:rPr>
              <w:t>.202</w:t>
            </w:r>
            <w:r>
              <w:rPr>
                <w:rFonts w:ascii="Times New Roman" w:eastAsia="Arial" w:hAnsi="Times New Roman"/>
                <w:color w:val="000000"/>
              </w:rPr>
              <w:t>2</w:t>
            </w:r>
            <w:r w:rsidRPr="001D679B">
              <w:rPr>
                <w:rFonts w:ascii="Times New Roman" w:eastAsia="Arial" w:hAnsi="Times New Roman"/>
                <w:color w:val="000000"/>
              </w:rPr>
              <w:t>г. составлена в соответствии с приказом Минфина РФ №191н от 28. декабря 2010г.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 с изменениями</w:t>
            </w:r>
            <w:proofErr w:type="gramStart"/>
            <w:r w:rsidRPr="001D679B">
              <w:rPr>
                <w:rFonts w:ascii="Times New Roman" w:eastAsia="Arial" w:hAnsi="Times New Roman"/>
                <w:color w:val="000000"/>
              </w:rPr>
              <w:t xml:space="preserve"> ,</w:t>
            </w:r>
            <w:proofErr w:type="gramEnd"/>
            <w:r w:rsidRPr="001D679B">
              <w:rPr>
                <w:rFonts w:ascii="Times New Roman" w:eastAsia="Arial" w:hAnsi="Times New Roman"/>
                <w:color w:val="000000"/>
              </w:rPr>
              <w:t>внесенными приказом Минфина РФ 11.06.2021г №82н),</w:t>
            </w:r>
            <w:r w:rsidRPr="001D679B">
              <w:rPr>
                <w:rFonts w:ascii="Times New Roman" w:hAnsi="Times New Roman"/>
                <w:kern w:val="28"/>
              </w:rPr>
              <w:t xml:space="preserve">  приказом </w:t>
            </w:r>
            <w:r>
              <w:rPr>
                <w:rFonts w:ascii="Times New Roman" w:hAnsi="Times New Roman"/>
                <w:kern w:val="28"/>
              </w:rPr>
              <w:t>от 06.06.2019 N 85н</w:t>
            </w:r>
            <w:r w:rsidRPr="001D679B">
              <w:rPr>
                <w:rFonts w:ascii="Times New Roman" w:hAnsi="Times New Roman"/>
                <w:kern w:val="28"/>
              </w:rPr>
              <w:t xml:space="preserve">,  </w:t>
            </w:r>
            <w:hyperlink r:id="rId6" w:history="1">
              <w:r w:rsidRPr="001D679B">
                <w:rPr>
                  <w:rFonts w:ascii="Times New Roman" w:hAnsi="Times New Roman"/>
                  <w:kern w:val="28"/>
                </w:rPr>
                <w:t>приказом</w:t>
              </w:r>
            </w:hyperlink>
            <w:r w:rsidRPr="001D679B">
              <w:rPr>
                <w:rFonts w:ascii="Times New Roman" w:hAnsi="Times New Roman"/>
                <w:kern w:val="28"/>
              </w:rPr>
              <w:t xml:space="preserve">  от 08.06.2020 N 99н,  приказом  от 29.11.2017 N 209н </w:t>
            </w:r>
            <w:r>
              <w:rPr>
                <w:rFonts w:ascii="Times New Roman" w:hAnsi="Times New Roman"/>
                <w:kern w:val="28"/>
              </w:rPr>
              <w:t>,</w:t>
            </w:r>
            <w:r w:rsidRPr="001D679B">
              <w:rPr>
                <w:rFonts w:ascii="Times New Roman" w:hAnsi="Times New Roman"/>
                <w:kern w:val="28"/>
              </w:rPr>
              <w:t xml:space="preserve"> </w:t>
            </w:r>
            <w:hyperlink r:id="rId7" w:history="1">
              <w:r w:rsidRPr="001D679B">
                <w:rPr>
                  <w:rFonts w:ascii="Times New Roman" w:hAnsi="Times New Roman"/>
                  <w:kern w:val="28"/>
                </w:rPr>
                <w:t>приказ</w:t>
              </w:r>
            </w:hyperlink>
            <w:r>
              <w:rPr>
                <w:rFonts w:ascii="Times New Roman" w:hAnsi="Times New Roman"/>
                <w:kern w:val="28"/>
              </w:rPr>
              <w:t>ом</w:t>
            </w:r>
            <w:r w:rsidRPr="001D679B">
              <w:rPr>
                <w:rFonts w:ascii="Times New Roman" w:hAnsi="Times New Roman"/>
                <w:kern w:val="28"/>
              </w:rPr>
              <w:t xml:space="preserve"> от 08.06.2021 N 75н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4138">
              <w:rPr>
                <w:rFonts w:ascii="Times New Roman" w:hAnsi="Times New Roman"/>
                <w:color w:val="000000"/>
              </w:rPr>
              <w:t xml:space="preserve"> операции по ведению учета осуществляются в соответствии с бюджетным кодексом и действующей в учреждении учетной  политикой.  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6F4138">
              <w:rPr>
                <w:rFonts w:ascii="Times New Roman" w:hAnsi="Times New Roman"/>
              </w:rPr>
              <w:t xml:space="preserve">Основные виды деятельности: деятельность органов местного самоуправления поселковых и сельских населенных пунктов. Основными средствами администрация обеспечена полностью. Материальные ценности поступают своевременно.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Нарушений по расходованию бюджетных средств нет </w:t>
            </w:r>
          </w:p>
          <w:p w:rsidR="00543F00" w:rsidRPr="005C01E0" w:rsidRDefault="00543F00" w:rsidP="00753F38">
            <w:pPr>
              <w:pStyle w:val="ConsPlusNormal"/>
              <w:ind w:firstLine="5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Бюджетный учет в администрации ведется с использованием программы АС "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Смета",УРМ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АС"Бюджет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", WEB консолидация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Д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ля списания материальных средств создана инвентаризационная комиссия. Специалисты администрации имеют персональные компьютеры. Имеютс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я принтер, сканер, факс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. Для сдачи отчетности в ПФР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,Ф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НС,ФСС, Росстат, а также для получения докумен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тов от поставщиков используется 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программа «СБ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ИС ++»  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 xml:space="preserve">В штате администрации состоит 5 человек ( </w:t>
            </w:r>
            <w:r>
              <w:rPr>
                <w:rFonts w:ascii="Times New Roman" w:eastAsia="Arial" w:hAnsi="Times New Roman"/>
                <w:color w:val="000000"/>
              </w:rPr>
              <w:t xml:space="preserve"> по 0104 «Управление» - 4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чел.)</w:t>
            </w:r>
          </w:p>
          <w:p w:rsidR="00543F00" w:rsidRPr="005C01E0" w:rsidRDefault="00543F00" w:rsidP="00753F3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</w:tc>
      </w:tr>
      <w:tr w:rsidR="00543F00" w:rsidRPr="006F4138" w:rsidTr="00753F38">
        <w:trPr>
          <w:trHeight w:val="3983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0F3DE8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lastRenderedPageBreak/>
              <w:br/>
              <w:t>Согласно ст.1 Решения №52 от 30</w:t>
            </w:r>
            <w:r w:rsidRPr="00BB1D0A">
              <w:rPr>
                <w:rFonts w:ascii="Times New Roman" w:eastAsia="Arial" w:hAnsi="Times New Roman"/>
                <w:color w:val="000000"/>
              </w:rPr>
              <w:t>.</w:t>
            </w:r>
            <w:r>
              <w:rPr>
                <w:rFonts w:ascii="Times New Roman" w:eastAsia="Arial" w:hAnsi="Times New Roman"/>
                <w:color w:val="000000"/>
              </w:rPr>
              <w:t>12.202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г «О бюджете МО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сельсове</w:t>
            </w:r>
            <w:r>
              <w:rPr>
                <w:rFonts w:ascii="Times New Roman" w:eastAsia="Arial" w:hAnsi="Times New Roman"/>
                <w:color w:val="000000"/>
              </w:rPr>
              <w:t>т   на очередной финансовый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 </w:t>
            </w:r>
            <w:r>
              <w:rPr>
                <w:rFonts w:ascii="Times New Roman" w:eastAsia="Arial" w:hAnsi="Times New Roman"/>
                <w:color w:val="000000"/>
              </w:rPr>
              <w:t>и плановый период 2023-2024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ы» утверждены доходы и расходы </w:t>
            </w:r>
            <w:r>
              <w:rPr>
                <w:rFonts w:ascii="Times New Roman" w:eastAsia="Arial" w:hAnsi="Times New Roman"/>
                <w:color w:val="000000"/>
              </w:rPr>
              <w:t xml:space="preserve"> на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год в сумме    </w:t>
            </w:r>
            <w:r>
              <w:rPr>
                <w:rFonts w:ascii="Times New Roman" w:eastAsia="Arial" w:hAnsi="Times New Roman"/>
                <w:color w:val="000000"/>
              </w:rPr>
              <w:t>735380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 руб.</w:t>
            </w:r>
            <w:r>
              <w:rPr>
                <w:rFonts w:ascii="Times New Roman" w:eastAsia="Arial" w:hAnsi="Times New Roman"/>
                <w:color w:val="000000"/>
              </w:rPr>
              <w:t>, на 2023 год -</w:t>
            </w:r>
            <w:r>
              <w:rPr>
                <w:rFonts w:ascii="Times New Roman" w:hAnsi="Times New Roman"/>
              </w:rPr>
              <w:t xml:space="preserve">  7194100</w:t>
            </w:r>
            <w:r>
              <w:rPr>
                <w:rFonts w:ascii="Times New Roman" w:eastAsia="Arial" w:hAnsi="Times New Roman"/>
                <w:color w:val="000000"/>
              </w:rPr>
              <w:t xml:space="preserve"> руб., на 2024 год – </w:t>
            </w:r>
            <w:r>
              <w:rPr>
                <w:rFonts w:ascii="Times New Roman" w:hAnsi="Times New Roman"/>
              </w:rPr>
              <w:t>7460800</w:t>
            </w:r>
            <w:r w:rsidRPr="00BB1D0A">
              <w:rPr>
                <w:rFonts w:ascii="Times New Roman" w:eastAsia="Arial" w:hAnsi="Times New Roman"/>
                <w:color w:val="000000"/>
              </w:rPr>
              <w:t>руб.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 xml:space="preserve">Решения </w:t>
            </w:r>
            <w:r w:rsidRPr="000F3DE8">
              <w:rPr>
                <w:rFonts w:ascii="Times New Roman" w:hAnsi="Times New Roman"/>
              </w:rPr>
              <w:t xml:space="preserve">от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2.02.2022  года  № 63</w:t>
            </w:r>
            <w:r w:rsidRPr="000F3DE8">
              <w:rPr>
                <w:rFonts w:ascii="Times New Roman" w:hAnsi="Times New Roman"/>
              </w:rPr>
              <w:t>«О внесении дополнений и изменений</w:t>
            </w:r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в решение Сове</w:t>
            </w:r>
            <w:r>
              <w:rPr>
                <w:rFonts w:ascii="Times New Roman" w:hAnsi="Times New Roman"/>
              </w:rPr>
              <w:t>та депутатов от 30.12.2021г. № 52</w:t>
            </w:r>
            <w:r w:rsidRPr="000F3DE8">
              <w:rPr>
                <w:rFonts w:ascii="Times New Roman" w:hAnsi="Times New Roman"/>
              </w:rPr>
              <w:t xml:space="preserve">»«О бюджете муниципального образования </w:t>
            </w:r>
            <w:proofErr w:type="spellStart"/>
            <w:r w:rsidRPr="000F3DE8"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сельсовет на 202</w:t>
            </w:r>
            <w:r>
              <w:rPr>
                <w:rFonts w:ascii="Times New Roman" w:hAnsi="Times New Roman"/>
              </w:rPr>
              <w:t>2 год   и на плановый период 2023 и 2024</w:t>
            </w:r>
            <w:r w:rsidRPr="000F3DE8">
              <w:rPr>
                <w:rFonts w:ascii="Times New Roman" w:hAnsi="Times New Roman"/>
              </w:rPr>
              <w:t xml:space="preserve"> годов»</w:t>
            </w:r>
          </w:p>
          <w:p w:rsidR="00543F00" w:rsidRPr="00813B16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 xml:space="preserve">1.Утвердить основные характеристики бюджета муниципального образования </w:t>
            </w:r>
            <w:proofErr w:type="spellStart"/>
            <w:r w:rsidRPr="00813B16">
              <w:rPr>
                <w:rFonts w:ascii="Times New Roman" w:hAnsi="Times New Roman"/>
              </w:rPr>
              <w:t>Кичкасский</w:t>
            </w:r>
            <w:proofErr w:type="spellEnd"/>
            <w:r w:rsidRPr="00813B16">
              <w:rPr>
                <w:rFonts w:ascii="Times New Roman" w:hAnsi="Times New Roman"/>
              </w:rPr>
              <w:t xml:space="preserve"> сельсовет на 2022 год:</w:t>
            </w:r>
          </w:p>
          <w:p w:rsidR="00543F00" w:rsidRPr="00813B16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1) прогнозируемый общий объем доходов – 7 353800. рублей</w:t>
            </w:r>
          </w:p>
          <w:p w:rsidR="00543F00" w:rsidRPr="00813B16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2) общий объем расходов – 7 608 467 рублей</w:t>
            </w:r>
          </w:p>
          <w:p w:rsidR="00543F00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3) прогнозируемый дефицит бюджета МО 254 667,00 рублей</w:t>
            </w:r>
          </w:p>
          <w:p w:rsidR="00543F00" w:rsidRPr="0060629B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Решения </w:t>
            </w:r>
            <w:r w:rsidRPr="000F3DE8">
              <w:rPr>
                <w:rFonts w:ascii="Times New Roman" w:hAnsi="Times New Roman"/>
              </w:rPr>
              <w:t xml:space="preserve">от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6.06.2022  года  № 77</w:t>
            </w:r>
            <w:r w:rsidRPr="000F3DE8">
              <w:rPr>
                <w:rFonts w:ascii="Times New Roman" w:hAnsi="Times New Roman"/>
              </w:rPr>
              <w:t>«О внесении дополнений и изменений</w:t>
            </w:r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в решение Сове</w:t>
            </w:r>
            <w:r>
              <w:rPr>
                <w:rFonts w:ascii="Times New Roman" w:hAnsi="Times New Roman"/>
              </w:rPr>
              <w:t>та депутатов от 30.12.2021г. № 52</w:t>
            </w:r>
            <w:r w:rsidRPr="000F3DE8">
              <w:rPr>
                <w:rFonts w:ascii="Times New Roman" w:hAnsi="Times New Roman"/>
              </w:rPr>
              <w:t xml:space="preserve">»«О бюджете муниципального образования </w:t>
            </w:r>
            <w:proofErr w:type="spellStart"/>
            <w:r w:rsidRPr="000F3DE8"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сельсовет на 202</w:t>
            </w:r>
            <w:r>
              <w:rPr>
                <w:rFonts w:ascii="Times New Roman" w:hAnsi="Times New Roman"/>
              </w:rPr>
              <w:t>2 год   и на плановый период 2023 и 2024</w:t>
            </w:r>
            <w:r w:rsidRPr="000F3DE8">
              <w:rPr>
                <w:rFonts w:ascii="Times New Roman" w:hAnsi="Times New Roman"/>
              </w:rPr>
              <w:t xml:space="preserve"> годов»</w:t>
            </w:r>
            <w:r w:rsidRPr="00BD2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29B">
              <w:rPr>
                <w:rFonts w:ascii="Times New Roman" w:hAnsi="Times New Roman"/>
              </w:rPr>
              <w:t xml:space="preserve">1.Утвердить основные характеристики бюджета муниципального образования </w:t>
            </w:r>
            <w:proofErr w:type="spellStart"/>
            <w:r w:rsidRPr="0060629B">
              <w:rPr>
                <w:rFonts w:ascii="Times New Roman" w:hAnsi="Times New Roman"/>
              </w:rPr>
              <w:t>Кичкасский</w:t>
            </w:r>
            <w:proofErr w:type="spellEnd"/>
            <w:r w:rsidRPr="0060629B">
              <w:rPr>
                <w:rFonts w:ascii="Times New Roman" w:hAnsi="Times New Roman"/>
              </w:rPr>
              <w:t xml:space="preserve"> сельсовет на 2022 год:</w:t>
            </w:r>
          </w:p>
          <w:p w:rsidR="00543F00" w:rsidRPr="0060629B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1) прогнозируемый общий объем доходов – 7 353800. рублей</w:t>
            </w:r>
          </w:p>
          <w:p w:rsidR="00543F00" w:rsidRPr="0060629B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2) общий объем расходов – 7 623 467 рублей</w:t>
            </w:r>
          </w:p>
          <w:p w:rsidR="00543F00" w:rsidRPr="0060629B" w:rsidRDefault="00543F00" w:rsidP="00753F38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3) прогнозируемый дефицит бюджета МО 269 667,00 рублей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За</w:t>
            </w:r>
            <w:r>
              <w:rPr>
                <w:rFonts w:ascii="Times New Roman" w:eastAsia="Arial" w:hAnsi="Times New Roman"/>
                <w:color w:val="000000"/>
              </w:rPr>
              <w:t xml:space="preserve"> первое полугодие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 xml:space="preserve">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   поступило доходов на сумму</w:t>
            </w:r>
            <w:r>
              <w:rPr>
                <w:rFonts w:ascii="Times New Roman" w:eastAsia="Arial" w:hAnsi="Times New Roman"/>
                <w:color w:val="000000"/>
              </w:rPr>
              <w:t> 3 722 319,6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>руб. –50,6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% от плановых назначений </w:t>
            </w:r>
            <w:r>
              <w:rPr>
                <w:rFonts w:ascii="Times New Roman" w:eastAsia="Arial" w:hAnsi="Times New Roman"/>
                <w:color w:val="000000"/>
              </w:rPr>
              <w:t>7 353 800,00</w:t>
            </w:r>
          </w:p>
          <w:p w:rsidR="00543F00" w:rsidRPr="00887022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 КБК по </w:t>
            </w:r>
            <w:r>
              <w:rPr>
                <w:rFonts w:ascii="Times New Roman" w:eastAsia="Arial" w:hAnsi="Times New Roman"/>
                <w:color w:val="000000"/>
              </w:rPr>
              <w:t>100 10102010 01 1000 110 при плане -91500 00,00 поступило -377133,30 – 41,22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</w:tc>
      </w:tr>
      <w:tr w:rsidR="00543F00" w:rsidRPr="006F4138" w:rsidTr="00753F38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BB1D0A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102030 01 1000 110 при плане -2400 00,00 поступило -2917,31 – 12,16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31 01 0000 110 при плане -2700 00,00 поступило -159305,84 –59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41 01 0000 110 при плане -1000,00 поступило -937,82-  93,78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61 01 0000 110 при плане -34 000,00 поступило -20107,01 – 59,14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-по КБК</w:t>
            </w:r>
            <w:r>
              <w:rPr>
                <w:rFonts w:ascii="Times New Roman" w:eastAsia="Arial" w:hAnsi="Times New Roman"/>
                <w:color w:val="000000"/>
              </w:rPr>
              <w:t xml:space="preserve"> 182 1 05 0301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10 0000110  при план</w:t>
            </w:r>
            <w:r>
              <w:rPr>
                <w:rFonts w:ascii="Times New Roman" w:eastAsia="Arial" w:hAnsi="Times New Roman"/>
                <w:color w:val="000000"/>
              </w:rPr>
              <w:t>е 600 000,00 поступило  356 906,50 рублей –      59,48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по данным налоговой инспекции</w:t>
            </w:r>
          </w:p>
          <w:p w:rsidR="00543F00" w:rsidRPr="006F4138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-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по КБК 182 1 06</w:t>
            </w:r>
            <w:r>
              <w:rPr>
                <w:rFonts w:ascii="Times New Roman" w:eastAsia="Arial" w:hAnsi="Times New Roman"/>
                <w:color w:val="000000"/>
              </w:rPr>
              <w:t xml:space="preserve">0 1030 10 </w:t>
            </w:r>
            <w:r w:rsidRPr="00BB1D0A">
              <w:rPr>
                <w:rFonts w:ascii="Times New Roman" w:eastAsia="Arial" w:hAnsi="Times New Roman"/>
                <w:color w:val="000000"/>
              </w:rPr>
              <w:t>000110  при план</w:t>
            </w:r>
            <w:r>
              <w:rPr>
                <w:rFonts w:ascii="Times New Roman" w:eastAsia="Arial" w:hAnsi="Times New Roman"/>
                <w:color w:val="000000"/>
              </w:rPr>
              <w:t>е 165 000,00  поступило 24512,51 рублей   14,86</w:t>
            </w:r>
            <w:r w:rsidRPr="00BB1D0A">
              <w:rPr>
                <w:rFonts w:ascii="Times New Roman" w:eastAsia="Arial" w:hAnsi="Times New Roman"/>
                <w:color w:val="000000"/>
              </w:rPr>
              <w:t>% по данным налоговой инспекции перераспределение налога.</w:t>
            </w:r>
          </w:p>
        </w:tc>
      </w:tr>
      <w:tr w:rsidR="00543F00" w:rsidRPr="006F4138" w:rsidTr="00753F38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lastRenderedPageBreak/>
              <w:t>-по КБК 182 1 06 06033 10 0000110 п</w:t>
            </w:r>
            <w:r>
              <w:rPr>
                <w:rFonts w:ascii="Times New Roman" w:eastAsia="Arial" w:hAnsi="Times New Roman"/>
                <w:color w:val="000000"/>
              </w:rPr>
              <w:t>ри плане 16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000,00  поступило </w:t>
            </w:r>
            <w:r>
              <w:rPr>
                <w:rFonts w:ascii="Times New Roman" w:eastAsia="Arial" w:hAnsi="Times New Roman"/>
                <w:color w:val="000000"/>
              </w:rPr>
              <w:t>-354744,8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рублей, </w:t>
            </w:r>
            <w:r>
              <w:rPr>
                <w:rFonts w:ascii="Times New Roman" w:eastAsia="Arial" w:hAnsi="Times New Roman"/>
                <w:color w:val="000000"/>
              </w:rPr>
              <w:t>220,34</w:t>
            </w:r>
            <w:r w:rsidRPr="00BB1D0A">
              <w:rPr>
                <w:rFonts w:ascii="Times New Roman" w:eastAsia="Arial" w:hAnsi="Times New Roman"/>
                <w:color w:val="000000"/>
              </w:rPr>
              <w:t>%по данным налоговой инспекции.</w:t>
            </w:r>
            <w:proofErr w:type="gramStart"/>
            <w:r w:rsidRPr="00BB1D0A">
              <w:rPr>
                <w:rFonts w:ascii="Times New Roman" w:eastAsia="Arial" w:hAnsi="Times New Roman"/>
                <w:color w:val="000000"/>
              </w:rPr>
              <w:br/>
              <w:t>-</w:t>
            </w:r>
            <w:proofErr w:type="gramEnd"/>
            <w:r w:rsidRPr="00BB1D0A">
              <w:rPr>
                <w:rFonts w:ascii="Times New Roman" w:eastAsia="Arial" w:hAnsi="Times New Roman"/>
                <w:color w:val="000000"/>
              </w:rPr>
              <w:t>по КБК 182 1 06 06043 10 0000110  при план</w:t>
            </w:r>
            <w:r>
              <w:rPr>
                <w:rFonts w:ascii="Times New Roman" w:eastAsia="Arial" w:hAnsi="Times New Roman"/>
                <w:color w:val="000000"/>
              </w:rPr>
              <w:t>е 371000,00 поступило  26295,85 рублей –      7,09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по данным налоговой инспекции. </w:t>
            </w:r>
          </w:p>
          <w:p w:rsidR="00543F00" w:rsidRPr="00BB1D0A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-по КБК</w:t>
            </w:r>
            <w:r>
              <w:rPr>
                <w:rFonts w:ascii="Times New Roman" w:eastAsia="Arial" w:hAnsi="Times New Roman"/>
                <w:color w:val="000000"/>
              </w:rPr>
              <w:t xml:space="preserve"> 607 1 08 0402</w:t>
            </w:r>
            <w:r w:rsidRPr="00BB1D0A">
              <w:rPr>
                <w:rFonts w:ascii="Times New Roman" w:eastAsia="Arial" w:hAnsi="Times New Roman"/>
                <w:color w:val="000000"/>
              </w:rPr>
              <w:t>0 0</w:t>
            </w:r>
            <w:r>
              <w:rPr>
                <w:rFonts w:ascii="Times New Roman" w:eastAsia="Arial" w:hAnsi="Times New Roman"/>
                <w:color w:val="000000"/>
              </w:rPr>
              <w:t>11</w:t>
            </w:r>
            <w:r w:rsidRPr="00BB1D0A">
              <w:rPr>
                <w:rFonts w:ascii="Times New Roman" w:eastAsia="Arial" w:hAnsi="Times New Roman"/>
                <w:color w:val="000000"/>
              </w:rPr>
              <w:t>000110  при план</w:t>
            </w:r>
            <w:r>
              <w:rPr>
                <w:rFonts w:ascii="Times New Roman" w:eastAsia="Arial" w:hAnsi="Times New Roman"/>
                <w:color w:val="000000"/>
              </w:rPr>
              <w:t>е 3000,00 поступило  1400,00 рублей–     4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</w:t>
            </w:r>
            <w:r>
              <w:rPr>
                <w:rFonts w:ascii="Times New Roman" w:eastAsia="Arial" w:hAnsi="Times New Roman"/>
                <w:color w:val="000000"/>
              </w:rPr>
              <w:t>мало нотариальных действий</w:t>
            </w:r>
          </w:p>
          <w:p w:rsidR="00543F00" w:rsidRPr="00BB1D0A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  Расходная </w:t>
            </w:r>
            <w:r>
              <w:rPr>
                <w:rFonts w:ascii="Times New Roman" w:eastAsia="Arial" w:hAnsi="Times New Roman"/>
                <w:color w:val="000000"/>
              </w:rPr>
              <w:t xml:space="preserve">часть - исполнено 4130245,69 рублей 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при плане </w:t>
            </w:r>
            <w:r>
              <w:rPr>
                <w:rFonts w:ascii="Times New Roman" w:eastAsia="Arial" w:hAnsi="Times New Roman"/>
                <w:color w:val="000000"/>
              </w:rPr>
              <w:t>7623467,00 – 54,18</w:t>
            </w:r>
            <w:r w:rsidRPr="00BB1D0A">
              <w:rPr>
                <w:rFonts w:ascii="Times New Roman" w:eastAsia="Arial" w:hAnsi="Times New Roman"/>
                <w:color w:val="000000"/>
              </w:rPr>
              <w:t>%</w:t>
            </w:r>
            <w:r>
              <w:rPr>
                <w:rFonts w:ascii="Times New Roman" w:eastAsia="Arial" w:hAnsi="Times New Roman"/>
                <w:color w:val="000000"/>
              </w:rPr>
              <w:t>(</w:t>
            </w:r>
            <w:r>
              <w:rPr>
                <w:rFonts w:eastAsia="Arial"/>
                <w:color w:val="000000"/>
              </w:rPr>
              <w:t xml:space="preserve"> </w:t>
            </w:r>
            <w:r w:rsidRPr="005C01E0">
              <w:rPr>
                <w:rFonts w:ascii="Times New Roman" w:eastAsia="Arial" w:hAnsi="Times New Roman"/>
                <w:color w:val="000000"/>
              </w:rPr>
              <w:t>форма 0503164,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табл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№3</w:t>
            </w:r>
            <w:r>
              <w:rPr>
                <w:rFonts w:eastAsia="Arial"/>
                <w:color w:val="000000"/>
              </w:rPr>
              <w:t>)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607 0111</w:t>
            </w:r>
            <w:r>
              <w:rPr>
                <w:rFonts w:ascii="Times New Roman" w:eastAsia="Arial" w:hAnsi="Times New Roman"/>
                <w:color w:val="000000"/>
              </w:rPr>
              <w:t xml:space="preserve"> 3104100050  87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резервный фонд 1 000,00 – не было необходимости для использования.</w:t>
            </w:r>
          </w:p>
          <w:p w:rsidR="00543F00" w:rsidRPr="00BB1D0A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113 3102670030 540  архитектура т градостроительная деятельность 32 300,00- план 3квартала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409 3100892010 244  – д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ожный фонд план- </w:t>
            </w:r>
            <w:r>
              <w:rPr>
                <w:rFonts w:ascii="Times New Roman" w:eastAsia="Arial" w:hAnsi="Times New Roman"/>
                <w:color w:val="000000"/>
              </w:rPr>
              <w:t>431 767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</w:rPr>
              <w:t>исполнено 113374,64 – 26,26</w:t>
            </w:r>
            <w:r w:rsidRPr="00BB1D0A">
              <w:rPr>
                <w:rFonts w:ascii="Times New Roman" w:eastAsia="Arial" w:hAnsi="Times New Roman"/>
                <w:color w:val="000000"/>
              </w:rPr>
              <w:t>%  оплата электроэнергии  согласно выставленным счетам фактурам.</w:t>
            </w:r>
          </w:p>
          <w:p w:rsidR="00543F00" w:rsidRPr="00BB1D0A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409 3100490770 244  – д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ожный фонд план- </w:t>
            </w:r>
            <w:r>
              <w:rPr>
                <w:rFonts w:ascii="Times New Roman" w:eastAsia="Arial" w:hAnsi="Times New Roman"/>
                <w:color w:val="000000"/>
              </w:rPr>
              <w:t>534 250,0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</w:rPr>
              <w:t>исполнено 489414– 91,6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%  </w:t>
            </w:r>
            <w:r>
              <w:rPr>
                <w:rFonts w:ascii="Times New Roman" w:eastAsia="Arial" w:hAnsi="Times New Roman"/>
                <w:color w:val="000000"/>
              </w:rPr>
              <w:t xml:space="preserve">оплата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 согласно выставленным счетам фактурам.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503 3101000000 244 благоустройство  30 000,00- план 3-4 квартала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8013101390240 244 мероприятия в области культуры  10 000,00- план 3-4 квартала</w:t>
            </w:r>
          </w:p>
          <w:p w:rsidR="00543F0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</w:p>
          <w:p w:rsidR="00543F00" w:rsidRPr="005C01E0" w:rsidRDefault="00543F00" w:rsidP="00753F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По состоянию на 01.07</w:t>
            </w:r>
            <w:r w:rsidRPr="005C01E0">
              <w:rPr>
                <w:rFonts w:ascii="Times New Roman" w:eastAsia="Arial" w:hAnsi="Times New Roman"/>
                <w:color w:val="000000"/>
              </w:rPr>
              <w:t>.2022г у учреждения   кредиторской задолженности нет.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01E0">
              <w:rPr>
                <w:rFonts w:ascii="Times New Roman" w:eastAsia="Arial" w:hAnsi="Times New Roman"/>
              </w:rPr>
              <w:t>Остаток ср</w:t>
            </w:r>
            <w:r>
              <w:rPr>
                <w:rFonts w:ascii="Times New Roman" w:eastAsia="Arial" w:hAnsi="Times New Roman"/>
              </w:rPr>
              <w:t>едств на счетах бюджета на 01.07.2022 года составил  256927,12</w:t>
            </w:r>
            <w:r w:rsidRPr="005C01E0">
              <w:rPr>
                <w:rFonts w:ascii="Times New Roman" w:eastAsia="Arial" w:hAnsi="Times New Roman"/>
              </w:rPr>
              <w:t xml:space="preserve"> рублей. (Ф0503178)</w:t>
            </w:r>
            <w:r w:rsidRPr="005C01E0">
              <w:rPr>
                <w:rFonts w:ascii="Times New Roman" w:eastAsia="Arial" w:hAnsi="Times New Roman"/>
                <w:sz w:val="24"/>
                <w:szCs w:val="24"/>
              </w:rPr>
              <w:tab/>
              <w:t xml:space="preserve"> </w:t>
            </w:r>
          </w:p>
          <w:p w:rsidR="00543F00" w:rsidRPr="005C01E0" w:rsidRDefault="00543F00" w:rsidP="00753F38">
            <w:pPr>
              <w:tabs>
                <w:tab w:val="left" w:pos="904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  <w:r w:rsidRPr="005C01E0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Бюджетный учет ведется  согласно инструкции по бюджетному учету №157н от 01.12.2010г. Данные первичной документации по финансовым и нефинансовым активам систематизируются и отражаются  журнале операций. </w:t>
            </w:r>
          </w:p>
          <w:p w:rsidR="00543F00" w:rsidRPr="005C01E0" w:rsidRDefault="00543F00" w:rsidP="00753F38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На 01.07</w:t>
            </w:r>
            <w:r w:rsidRPr="005C01E0">
              <w:rPr>
                <w:rFonts w:ascii="Times New Roman" w:eastAsia="Arial" w:hAnsi="Times New Roman"/>
                <w:color w:val="000000"/>
              </w:rPr>
              <w:t>. 2022 года  обязательств по судебным решениям и исполнительным</w:t>
            </w:r>
            <w:r>
              <w:rPr>
                <w:rFonts w:ascii="Times New Roman" w:eastAsia="Arial" w:hAnsi="Times New Roman"/>
                <w:color w:val="000000"/>
              </w:rPr>
              <w:t xml:space="preserve"> документам составляет 0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 рублей 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(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eastAsia="Arial" w:hAnsi="Times New Roman"/>
                <w:color w:val="000000"/>
              </w:rPr>
              <w:t xml:space="preserve">форма 0503296).  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 </w:t>
            </w:r>
          </w:p>
        </w:tc>
      </w:tr>
      <w:tr w:rsidR="00543F00" w:rsidRPr="006F4138" w:rsidTr="00753F38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53F38">
            <w:pPr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>Бюджетный учет ведется, руководствуясь Бюджетным процессом и утвержденной учетной политикой. Оприходование  основных сре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дств пр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оводится по первоначальной стоимости, а материальных запасов по фактической стоимости. Проводится предварительный контроль по соответствию заключенных договоров объемам бюджетных ассигнований. Текущий контроль - проверка остатка денежных средств </w:t>
            </w:r>
            <w:r w:rsidRPr="005C01E0">
              <w:rPr>
                <w:rFonts w:ascii="Times New Roman" w:eastAsia="Arial" w:hAnsi="Times New Roman"/>
                <w:color w:val="000000"/>
              </w:rPr>
              <w:lastRenderedPageBreak/>
              <w:t xml:space="preserve">на лицевых счетах на основании выписок казначейства. Последующий контроль - проверка соответствия перечня полученных и оплаченных товаров, работ и услуг. </w:t>
            </w:r>
            <w:r w:rsidRPr="005C01E0">
              <w:rPr>
                <w:rFonts w:ascii="Times New Roman" w:eastAsia="Arial" w:hAnsi="Times New Roman"/>
                <w:color w:val="000000"/>
              </w:rPr>
              <w:br/>
              <w:t xml:space="preserve">Ведется учет поступлений налогов и разъяснительная работа с налогоплательщиками. </w:t>
            </w:r>
            <w:r w:rsidRPr="005C01E0">
              <w:rPr>
                <w:rFonts w:ascii="Times New Roman" w:eastAsia="Arial" w:hAnsi="Times New Roman"/>
                <w:color w:val="000000"/>
              </w:rPr>
              <w:br/>
            </w:r>
            <w:r w:rsidRPr="002E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ы  0503184, 0503173</w:t>
            </w:r>
            <w:r w:rsidRPr="002E33FA">
              <w:rPr>
                <w:rFonts w:ascii="Times New Roman" w:hAnsi="Times New Roman"/>
              </w:rPr>
              <w:t>, сведений не имеют и к отчету не приложены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75"/>
              <w:tblOverlap w:val="never"/>
              <w:tblW w:w="9990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2114"/>
              <w:gridCol w:w="1174"/>
              <w:gridCol w:w="587"/>
              <w:gridCol w:w="2644"/>
              <w:gridCol w:w="1735"/>
              <w:gridCol w:w="1736"/>
            </w:tblGrid>
            <w:tr w:rsidR="00543F00" w:rsidRPr="006F4138" w:rsidTr="00753F38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lastRenderedPageBreak/>
                    <w:t>Руководитель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Кретинина</w:t>
                  </w:r>
                  <w:proofErr w:type="spellEnd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 xml:space="preserve">  Лариса </w:t>
                  </w:r>
                  <w:proofErr w:type="spellStart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Алексчандровна</w:t>
                  </w:r>
                  <w:proofErr w:type="spellEnd"/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185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Руководитель планово-</w:t>
                  </w: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197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экономической службы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53F3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..07.2022</w:t>
                  </w:r>
                  <w:r w:rsidRPr="006F4138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53F38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53F38">
              <w:trPr>
                <w:trHeight w:val="209"/>
              </w:trPr>
              <w:tc>
                <w:tcPr>
                  <w:tcW w:w="825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53F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43F00" w:rsidRPr="006F4138" w:rsidRDefault="00543F00" w:rsidP="00753F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F00" w:rsidRPr="006F4138" w:rsidTr="00753F38">
        <w:trPr>
          <w:trHeight w:val="2641"/>
        </w:trPr>
        <w:tc>
          <w:tcPr>
            <w:tcW w:w="15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Default="00543F00" w:rsidP="00753F38">
            <w:pPr>
              <w:spacing w:after="0" w:line="240" w:lineRule="auto"/>
            </w:pPr>
          </w:p>
          <w:p w:rsidR="00543F00" w:rsidRPr="006F4138" w:rsidRDefault="00543F00" w:rsidP="00753F38">
            <w:pPr>
              <w:spacing w:after="0" w:line="240" w:lineRule="auto"/>
              <w:ind w:right="1156"/>
              <w:jc w:val="right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</w:pPr>
          </w:p>
        </w:tc>
        <w:tc>
          <w:tcPr>
            <w:tcW w:w="16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</w:pPr>
          </w:p>
        </w:tc>
      </w:tr>
      <w:tr w:rsidR="00543F00" w:rsidRPr="00BB1D0A" w:rsidTr="00753F38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BB1D0A" w:rsidRDefault="00543F00" w:rsidP="00753F3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</w:rPr>
            </w:pPr>
            <w:bookmarkStart w:id="2" w:name="__bookmark_3"/>
            <w:bookmarkEnd w:id="2"/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  <w:tr w:rsidR="00543F00" w:rsidRPr="006F4138" w:rsidTr="00753F38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  <w:tr w:rsidR="00543F00" w:rsidRPr="006F4138" w:rsidTr="00753F38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53F38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</w:tbl>
    <w:p w:rsidR="00543F00" w:rsidRDefault="00543F00" w:rsidP="00543F00">
      <w:pPr>
        <w:spacing w:after="0" w:line="240" w:lineRule="auto"/>
      </w:pPr>
    </w:p>
    <w:p w:rsidR="00543F00" w:rsidRPr="00543F00" w:rsidRDefault="00543F00" w:rsidP="00543F00">
      <w:pPr>
        <w:tabs>
          <w:tab w:val="left" w:pos="4770"/>
        </w:tabs>
      </w:pPr>
      <w:bookmarkStart w:id="3" w:name="_GoBack"/>
      <w:bookmarkEnd w:id="3"/>
    </w:p>
    <w:sectPr w:rsidR="00543F00" w:rsidRPr="00543F00" w:rsidSect="00543F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F1"/>
    <w:rsid w:val="000440FA"/>
    <w:rsid w:val="001307F1"/>
    <w:rsid w:val="0054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759E5F300BF6E14253E6F702EF1E312610D916600DA95FD775295679F200FD1C52DEBC2FADE0E33EB19775932FY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59E5F300BF6E14253E6F702EF1E312611D71A6104A95FD775295679F200FD1C52DEBC2FADE0E33EB19775932FY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D725-E3ED-4BB0-BEF8-45E6655B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7-20T11:43:00Z</dcterms:created>
  <dcterms:modified xsi:type="dcterms:W3CDTF">2022-07-20T12:00:00Z</dcterms:modified>
</cp:coreProperties>
</file>